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2D6" w:rsidRPr="00013946" w:rsidRDefault="00A6452E" w:rsidP="002F552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13946">
        <w:rPr>
          <w:rFonts w:ascii="Times New Roman" w:hAnsi="Times New Roman" w:cs="Times New Roman"/>
          <w:b/>
          <w:bCs/>
          <w:sz w:val="36"/>
          <w:szCs w:val="36"/>
        </w:rPr>
        <w:t>Payroll System Using Polymorphism</w:t>
      </w:r>
    </w:p>
    <w:p w:rsidR="00A6452E" w:rsidRPr="00013946" w:rsidRDefault="00510382" w:rsidP="002F552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ue 12.14</w:t>
      </w:r>
      <w:r w:rsidR="003B0E6D">
        <w:rPr>
          <w:rFonts w:ascii="Times New Roman" w:hAnsi="Times New Roman" w:cs="Times New Roman"/>
          <w:b/>
          <w:bCs/>
          <w:sz w:val="36"/>
          <w:szCs w:val="36"/>
        </w:rPr>
        <w:t>.2024</w:t>
      </w:r>
      <w:bookmarkStart w:id="0" w:name="_GoBack"/>
      <w:bookmarkEnd w:id="0"/>
    </w:p>
    <w:p w:rsidR="007A58EF" w:rsidRPr="00BC74F9" w:rsidRDefault="00DF2FC1" w:rsidP="00A6452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74F9">
        <w:rPr>
          <w:rFonts w:ascii="Times New Roman" w:hAnsi="Times New Roman" w:cs="Times New Roman"/>
          <w:sz w:val="28"/>
          <w:szCs w:val="28"/>
        </w:rPr>
        <w:t xml:space="preserve">Use an abstract method and polymorphism to perform payroll calculations based on the type of inheritance hierarchy headed by an employee. </w:t>
      </w:r>
    </w:p>
    <w:p w:rsidR="007A58EF" w:rsidRPr="00BC74F9" w:rsidRDefault="00DF2FC1" w:rsidP="00A6452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74F9">
        <w:rPr>
          <w:rFonts w:ascii="Times New Roman" w:hAnsi="Times New Roman" w:cs="Times New Roman"/>
          <w:sz w:val="28"/>
          <w:szCs w:val="28"/>
        </w:rPr>
        <w:t>Enhanced employee inheritance hierarchy requirements:</w:t>
      </w:r>
    </w:p>
    <w:p w:rsidR="00D21808" w:rsidRDefault="00DF2FC1" w:rsidP="00D63B66">
      <w:pPr>
        <w:ind w:left="1440"/>
        <w:rPr>
          <w:rFonts w:ascii="Times New Roman" w:hAnsi="Times New Roman" w:cs="Times New Roman"/>
          <w:sz w:val="28"/>
          <w:szCs w:val="28"/>
        </w:rPr>
      </w:pPr>
      <w:r w:rsidRPr="00BC74F9">
        <w:rPr>
          <w:rFonts w:ascii="Times New Roman" w:hAnsi="Times New Roman" w:cs="Times New Roman"/>
          <w:sz w:val="28"/>
          <w:szCs w:val="28"/>
        </w:rPr>
        <w:t>A company pays its employees on a weekly basis. The employees are of four types:</w:t>
      </w:r>
    </w:p>
    <w:p w:rsidR="00D21808" w:rsidRDefault="00DF2FC1" w:rsidP="00A6452E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74F9">
        <w:rPr>
          <w:rFonts w:ascii="Times New Roman" w:hAnsi="Times New Roman" w:cs="Times New Roman"/>
          <w:sz w:val="28"/>
          <w:szCs w:val="28"/>
        </w:rPr>
        <w:t xml:space="preserve"> </w:t>
      </w:r>
      <w:r w:rsidRPr="009536D7">
        <w:rPr>
          <w:rFonts w:ascii="Times New Roman" w:hAnsi="Times New Roman" w:cs="Times New Roman"/>
          <w:b/>
          <w:sz w:val="28"/>
          <w:szCs w:val="28"/>
        </w:rPr>
        <w:t>Salaried employees</w:t>
      </w:r>
      <w:r w:rsidRPr="00BC74F9">
        <w:rPr>
          <w:rFonts w:ascii="Times New Roman" w:hAnsi="Times New Roman" w:cs="Times New Roman"/>
          <w:sz w:val="28"/>
          <w:szCs w:val="28"/>
        </w:rPr>
        <w:t xml:space="preserve"> are paid a fixed weekly salary regardless of the number of hours worked,</w:t>
      </w:r>
    </w:p>
    <w:p w:rsidR="00D21808" w:rsidRDefault="00DF2FC1" w:rsidP="00A6452E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74F9">
        <w:rPr>
          <w:rFonts w:ascii="Times New Roman" w:hAnsi="Times New Roman" w:cs="Times New Roman"/>
          <w:sz w:val="28"/>
          <w:szCs w:val="28"/>
        </w:rPr>
        <w:t xml:space="preserve"> </w:t>
      </w:r>
      <w:r w:rsidRPr="009536D7">
        <w:rPr>
          <w:rFonts w:ascii="Times New Roman" w:hAnsi="Times New Roman" w:cs="Times New Roman"/>
          <w:b/>
          <w:sz w:val="28"/>
          <w:szCs w:val="28"/>
        </w:rPr>
        <w:t>hourly employees</w:t>
      </w:r>
      <w:r w:rsidRPr="00BC74F9">
        <w:rPr>
          <w:rFonts w:ascii="Times New Roman" w:hAnsi="Times New Roman" w:cs="Times New Roman"/>
          <w:sz w:val="28"/>
          <w:szCs w:val="28"/>
        </w:rPr>
        <w:t xml:space="preserve"> are paid by the hour and receive overtime pay (i.e., 1.5 times their hourly salary rate) for all hours worked in excess of 40 hours, </w:t>
      </w:r>
    </w:p>
    <w:p w:rsidR="00D63B66" w:rsidRDefault="00DF2FC1" w:rsidP="00A6452E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36D7">
        <w:rPr>
          <w:rFonts w:ascii="Times New Roman" w:hAnsi="Times New Roman" w:cs="Times New Roman"/>
          <w:b/>
          <w:sz w:val="28"/>
          <w:szCs w:val="28"/>
        </w:rPr>
        <w:t>commission employees</w:t>
      </w:r>
      <w:r w:rsidRPr="00BC74F9">
        <w:rPr>
          <w:rFonts w:ascii="Times New Roman" w:hAnsi="Times New Roman" w:cs="Times New Roman"/>
          <w:sz w:val="28"/>
          <w:szCs w:val="28"/>
        </w:rPr>
        <w:t xml:space="preserve"> are paid a percentage of their sales and </w:t>
      </w:r>
    </w:p>
    <w:p w:rsidR="00D21808" w:rsidRDefault="00DF2FC1" w:rsidP="00A6452E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36D7">
        <w:rPr>
          <w:rFonts w:ascii="Times New Roman" w:hAnsi="Times New Roman" w:cs="Times New Roman"/>
          <w:b/>
          <w:sz w:val="28"/>
          <w:szCs w:val="28"/>
        </w:rPr>
        <w:t>base-salaried commission employees</w:t>
      </w:r>
      <w:r w:rsidRPr="00BC74F9">
        <w:rPr>
          <w:rFonts w:ascii="Times New Roman" w:hAnsi="Times New Roman" w:cs="Times New Roman"/>
          <w:sz w:val="28"/>
          <w:szCs w:val="28"/>
        </w:rPr>
        <w:t xml:space="preserve"> receive a base salary plus a percentage of their sales. </w:t>
      </w:r>
    </w:p>
    <w:p w:rsidR="007A58EF" w:rsidRPr="00BC74F9" w:rsidRDefault="00DF2FC1" w:rsidP="00D21808">
      <w:pPr>
        <w:ind w:left="1440"/>
        <w:rPr>
          <w:rFonts w:ascii="Times New Roman" w:hAnsi="Times New Roman" w:cs="Times New Roman"/>
          <w:sz w:val="28"/>
          <w:szCs w:val="28"/>
        </w:rPr>
      </w:pPr>
      <w:r w:rsidRPr="00BC74F9">
        <w:rPr>
          <w:rFonts w:ascii="Times New Roman" w:hAnsi="Times New Roman" w:cs="Times New Roman"/>
          <w:sz w:val="28"/>
          <w:szCs w:val="28"/>
        </w:rPr>
        <w:t xml:space="preserve">For the current pay period, the company has decided to reward salaried-commission employees by adding 10% to their base salaries. The company wants to write a Java application that performs its payroll calculations polymorphically. </w:t>
      </w:r>
    </w:p>
    <w:p w:rsidR="00A6452E" w:rsidRDefault="00A6452E">
      <w:pPr>
        <w:rPr>
          <w:rFonts w:ascii="Times New Roman" w:hAnsi="Times New Roman" w:cs="Times New Roman"/>
          <w:sz w:val="28"/>
          <w:szCs w:val="28"/>
        </w:rPr>
      </w:pPr>
    </w:p>
    <w:p w:rsidR="00013946" w:rsidRDefault="00013946">
      <w:pPr>
        <w:rPr>
          <w:rFonts w:ascii="Times New Roman" w:hAnsi="Times New Roman" w:cs="Times New Roman"/>
          <w:sz w:val="28"/>
          <w:szCs w:val="28"/>
        </w:rPr>
      </w:pPr>
    </w:p>
    <w:p w:rsidR="00013946" w:rsidRDefault="00013946">
      <w:pPr>
        <w:rPr>
          <w:rFonts w:ascii="Times New Roman" w:hAnsi="Times New Roman" w:cs="Times New Roman"/>
          <w:sz w:val="28"/>
          <w:szCs w:val="28"/>
        </w:rPr>
      </w:pPr>
    </w:p>
    <w:p w:rsidR="00516165" w:rsidRDefault="00516165">
      <w:pPr>
        <w:rPr>
          <w:rFonts w:ascii="Times New Roman" w:hAnsi="Times New Roman" w:cs="Times New Roman"/>
          <w:sz w:val="28"/>
          <w:szCs w:val="28"/>
        </w:rPr>
      </w:pPr>
    </w:p>
    <w:p w:rsidR="00013946" w:rsidRDefault="00013946">
      <w:pPr>
        <w:rPr>
          <w:rFonts w:ascii="Times New Roman" w:hAnsi="Times New Roman" w:cs="Times New Roman"/>
          <w:sz w:val="28"/>
          <w:szCs w:val="28"/>
        </w:rPr>
      </w:pPr>
    </w:p>
    <w:p w:rsidR="00013946" w:rsidRDefault="00013946">
      <w:pPr>
        <w:rPr>
          <w:rFonts w:ascii="Times New Roman" w:hAnsi="Times New Roman" w:cs="Times New Roman"/>
          <w:sz w:val="28"/>
          <w:szCs w:val="28"/>
        </w:rPr>
      </w:pPr>
    </w:p>
    <w:p w:rsidR="00013946" w:rsidRDefault="003A01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olymorphic </w:t>
      </w:r>
      <w:r w:rsidR="00142027">
        <w:rPr>
          <w:rFonts w:ascii="Times New Roman" w:hAnsi="Times New Roman" w:cs="Times New Roman"/>
          <w:sz w:val="28"/>
          <w:szCs w:val="28"/>
        </w:rPr>
        <w:t>interface</w:t>
      </w:r>
      <w:r w:rsidR="00516165">
        <w:rPr>
          <w:rFonts w:ascii="Times New Roman" w:hAnsi="Times New Roman" w:cs="Times New Roman"/>
          <w:sz w:val="28"/>
          <w:szCs w:val="28"/>
        </w:rPr>
        <w:t xml:space="preserve"> for the Employee hierarchy classes</w:t>
      </w:r>
    </w:p>
    <w:tbl>
      <w:tblPr>
        <w:tblStyle w:val="TableGrid"/>
        <w:tblW w:w="10800" w:type="dxa"/>
        <w:tblInd w:w="-252" w:type="dxa"/>
        <w:tblLook w:val="04A0" w:firstRow="1" w:lastRow="0" w:firstColumn="1" w:lastColumn="0" w:noHBand="0" w:noVBand="1"/>
      </w:tblPr>
      <w:tblGrid>
        <w:gridCol w:w="3060"/>
        <w:gridCol w:w="2250"/>
        <w:gridCol w:w="5490"/>
      </w:tblGrid>
      <w:tr w:rsidR="008E65CA" w:rsidTr="00553251">
        <w:trPr>
          <w:trHeight w:val="413"/>
        </w:trPr>
        <w:tc>
          <w:tcPr>
            <w:tcW w:w="3060" w:type="dxa"/>
          </w:tcPr>
          <w:p w:rsidR="008E65CA" w:rsidRDefault="008E65CA" w:rsidP="00BC7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r w:rsidR="003A01D2">
              <w:rPr>
                <w:rFonts w:ascii="Times New Roman" w:hAnsi="Times New Roman" w:cs="Times New Roman"/>
                <w:sz w:val="28"/>
                <w:szCs w:val="28"/>
              </w:rPr>
              <w:t>es</w:t>
            </w:r>
          </w:p>
        </w:tc>
        <w:tc>
          <w:tcPr>
            <w:tcW w:w="2250" w:type="dxa"/>
          </w:tcPr>
          <w:p w:rsidR="008E65CA" w:rsidRDefault="008E65CA" w:rsidP="00BC7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arnings</w:t>
            </w:r>
          </w:p>
        </w:tc>
        <w:tc>
          <w:tcPr>
            <w:tcW w:w="5490" w:type="dxa"/>
          </w:tcPr>
          <w:p w:rsidR="008E65CA" w:rsidRDefault="008E65CA" w:rsidP="00BC7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Info</w:t>
            </w:r>
            <w:r w:rsidR="00142027">
              <w:rPr>
                <w:rFonts w:ascii="Times New Roman" w:hAnsi="Times New Roman" w:cs="Times New Roman"/>
                <w:sz w:val="28"/>
                <w:szCs w:val="28"/>
              </w:rPr>
              <w:t xml:space="preserve"> / toString</w:t>
            </w:r>
            <w:r w:rsidR="003A01D2">
              <w:rPr>
                <w:rFonts w:ascii="Times New Roman" w:hAnsi="Times New Roman" w:cs="Times New Roman"/>
                <w:sz w:val="28"/>
                <w:szCs w:val="28"/>
              </w:rPr>
              <w:t xml:space="preserve"> Method</w:t>
            </w:r>
          </w:p>
          <w:p w:rsidR="003A01D2" w:rsidRDefault="003A01D2" w:rsidP="00BC7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5CA" w:rsidTr="00553251">
        <w:tc>
          <w:tcPr>
            <w:tcW w:w="3060" w:type="dxa"/>
          </w:tcPr>
          <w:p w:rsidR="008E65CA" w:rsidRDefault="00142027" w:rsidP="00BC7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8E65CA">
              <w:rPr>
                <w:rFonts w:ascii="Times New Roman" w:hAnsi="Times New Roman" w:cs="Times New Roman"/>
                <w:sz w:val="28"/>
                <w:szCs w:val="28"/>
              </w:rPr>
              <w:t>bstra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perclass Employee</w:t>
            </w:r>
          </w:p>
        </w:tc>
        <w:tc>
          <w:tcPr>
            <w:tcW w:w="2250" w:type="dxa"/>
          </w:tcPr>
          <w:p w:rsidR="008E65CA" w:rsidRDefault="008E65CA" w:rsidP="00BC7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0" w:type="dxa"/>
          </w:tcPr>
          <w:p w:rsidR="008E65CA" w:rsidRDefault="008E65CA" w:rsidP="00BC7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Name</w:t>
            </w:r>
            <w:r w:rsidR="003A0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stName</w:t>
            </w:r>
          </w:p>
          <w:p w:rsidR="008E65CA" w:rsidRDefault="008E65CA" w:rsidP="00BC7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al security number:SSN</w:t>
            </w:r>
          </w:p>
          <w:p w:rsidR="003A01D2" w:rsidRDefault="003A01D2" w:rsidP="00BC74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5CA" w:rsidTr="00553251">
        <w:tc>
          <w:tcPr>
            <w:tcW w:w="3060" w:type="dxa"/>
          </w:tcPr>
          <w:p w:rsidR="008E65CA" w:rsidRDefault="008E65CA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ried-Employee</w:t>
            </w:r>
          </w:p>
        </w:tc>
        <w:tc>
          <w:tcPr>
            <w:tcW w:w="2250" w:type="dxa"/>
          </w:tcPr>
          <w:p w:rsidR="008E65CA" w:rsidRDefault="008E65CA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lySalary</w:t>
            </w:r>
          </w:p>
        </w:tc>
        <w:tc>
          <w:tcPr>
            <w:tcW w:w="5490" w:type="dxa"/>
          </w:tcPr>
          <w:p w:rsidR="008E65CA" w:rsidRDefault="003A01D2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ried</w:t>
            </w:r>
            <w:r w:rsidR="008E65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ployee:firstName </w:t>
            </w:r>
            <w:r w:rsidR="008E65CA">
              <w:rPr>
                <w:rFonts w:ascii="Times New Roman" w:hAnsi="Times New Roman" w:cs="Times New Roman"/>
                <w:sz w:val="28"/>
                <w:szCs w:val="28"/>
              </w:rPr>
              <w:t>lastName</w:t>
            </w:r>
          </w:p>
          <w:p w:rsidR="008E65CA" w:rsidRDefault="003A01D2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8E65CA">
              <w:rPr>
                <w:rFonts w:ascii="Times New Roman" w:hAnsi="Times New Roman" w:cs="Times New Roman"/>
                <w:sz w:val="28"/>
                <w:szCs w:val="28"/>
              </w:rPr>
              <w:t>ocial security number: SSN</w:t>
            </w:r>
          </w:p>
          <w:p w:rsidR="008E65CA" w:rsidRDefault="003A01D2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="008E65CA">
              <w:rPr>
                <w:rFonts w:ascii="Times New Roman" w:hAnsi="Times New Roman" w:cs="Times New Roman"/>
                <w:sz w:val="28"/>
                <w:szCs w:val="28"/>
              </w:rPr>
              <w:t>eekly salary:weeklysalary</w:t>
            </w:r>
          </w:p>
          <w:p w:rsidR="003A01D2" w:rsidRDefault="003A01D2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5CA" w:rsidTr="00553251">
        <w:tc>
          <w:tcPr>
            <w:tcW w:w="3060" w:type="dxa"/>
          </w:tcPr>
          <w:p w:rsidR="008E65CA" w:rsidRDefault="008E65CA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urly-Employee</w:t>
            </w:r>
          </w:p>
        </w:tc>
        <w:tc>
          <w:tcPr>
            <w:tcW w:w="2250" w:type="dxa"/>
          </w:tcPr>
          <w:p w:rsidR="008E65CA" w:rsidRDefault="008E65CA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f  (hours&lt;=40)</w:t>
            </w:r>
          </w:p>
          <w:p w:rsidR="008E65CA" w:rsidRDefault="008E65CA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238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ges *hours</w:t>
            </w:r>
          </w:p>
          <w:p w:rsidR="008E65CA" w:rsidRDefault="0040238A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8E65CA">
              <w:rPr>
                <w:rFonts w:ascii="Times New Roman" w:hAnsi="Times New Roman" w:cs="Times New Roman"/>
                <w:sz w:val="28"/>
                <w:szCs w:val="28"/>
              </w:rPr>
              <w:t>lse i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E65CA">
              <w:rPr>
                <w:rFonts w:ascii="Times New Roman" w:hAnsi="Times New Roman" w:cs="Times New Roman"/>
                <w:sz w:val="28"/>
                <w:szCs w:val="28"/>
              </w:rPr>
              <w:t>(hours &gt; 40)</w:t>
            </w:r>
            <w:r w:rsidR="003A01D2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</w:p>
          <w:p w:rsidR="008E65CA" w:rsidRDefault="008E65CA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* wages</w:t>
            </w:r>
            <w:r w:rsidR="0040238A">
              <w:rPr>
                <w:rFonts w:ascii="Times New Roman" w:hAnsi="Times New Roman" w:cs="Times New Roman"/>
                <w:sz w:val="28"/>
                <w:szCs w:val="28"/>
              </w:rPr>
              <w:t>+ (hours – 40) * wage *1.5</w:t>
            </w:r>
          </w:p>
          <w:p w:rsidR="0040238A" w:rsidRDefault="0040238A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490" w:type="dxa"/>
          </w:tcPr>
          <w:p w:rsidR="008E65CA" w:rsidRDefault="002A18E4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urly employee: firstName /lastName</w:t>
            </w:r>
          </w:p>
          <w:p w:rsidR="002A18E4" w:rsidRDefault="00553251" w:rsidP="002A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A18E4">
              <w:rPr>
                <w:rFonts w:ascii="Times New Roman" w:hAnsi="Times New Roman" w:cs="Times New Roman"/>
                <w:sz w:val="28"/>
                <w:szCs w:val="28"/>
              </w:rPr>
              <w:t>ocial security number: SSN</w:t>
            </w:r>
          </w:p>
          <w:p w:rsidR="00553251" w:rsidRDefault="00553251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2A18E4">
              <w:rPr>
                <w:rFonts w:ascii="Times New Roman" w:hAnsi="Times New Roman" w:cs="Times New Roman"/>
                <w:sz w:val="28"/>
                <w:szCs w:val="28"/>
              </w:rPr>
              <w:t xml:space="preserve">ourly wage: wage; </w:t>
            </w:r>
          </w:p>
          <w:p w:rsidR="002A18E4" w:rsidRDefault="002A18E4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3251">
              <w:rPr>
                <w:rFonts w:ascii="Times New Roman" w:hAnsi="Times New Roman" w:cs="Times New Roman"/>
                <w:sz w:val="28"/>
                <w:szCs w:val="28"/>
              </w:rPr>
              <w:t xml:space="preserve">hours worked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urs</w:t>
            </w:r>
          </w:p>
        </w:tc>
      </w:tr>
      <w:tr w:rsidR="002A18E4" w:rsidTr="00553251">
        <w:tc>
          <w:tcPr>
            <w:tcW w:w="3060" w:type="dxa"/>
          </w:tcPr>
          <w:p w:rsidR="002A18E4" w:rsidRDefault="002A18E4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ission-Employee</w:t>
            </w:r>
          </w:p>
        </w:tc>
        <w:tc>
          <w:tcPr>
            <w:tcW w:w="2250" w:type="dxa"/>
          </w:tcPr>
          <w:p w:rsidR="002A18E4" w:rsidRDefault="002A18E4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isionRate</w:t>
            </w:r>
            <w:r w:rsidR="005532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 grossSales</w:t>
            </w:r>
          </w:p>
        </w:tc>
        <w:tc>
          <w:tcPr>
            <w:tcW w:w="5490" w:type="dxa"/>
          </w:tcPr>
          <w:p w:rsidR="002A18E4" w:rsidRDefault="00553251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2A18E4">
              <w:rPr>
                <w:rFonts w:ascii="Times New Roman" w:hAnsi="Times New Roman" w:cs="Times New Roman"/>
                <w:sz w:val="28"/>
                <w:szCs w:val="28"/>
              </w:rPr>
              <w:t>ommission employee: firsrName lastName</w:t>
            </w:r>
          </w:p>
          <w:p w:rsidR="002A18E4" w:rsidRDefault="002A18E4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al security number:SSN</w:t>
            </w:r>
          </w:p>
          <w:p w:rsidR="002A18E4" w:rsidRDefault="00553251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2A18E4">
              <w:rPr>
                <w:rFonts w:ascii="Times New Roman" w:hAnsi="Times New Roman" w:cs="Times New Roman"/>
                <w:sz w:val="28"/>
                <w:szCs w:val="28"/>
              </w:rPr>
              <w:t>ross sales: grossSales</w:t>
            </w:r>
          </w:p>
          <w:p w:rsidR="002A18E4" w:rsidRDefault="00553251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2A18E4">
              <w:rPr>
                <w:rFonts w:ascii="Times New Roman" w:hAnsi="Times New Roman" w:cs="Times New Roman"/>
                <w:sz w:val="28"/>
                <w:szCs w:val="28"/>
              </w:rPr>
              <w:t>ommission rate: commissionRate</w:t>
            </w:r>
          </w:p>
          <w:p w:rsidR="002A18E4" w:rsidRDefault="002A18E4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18E4" w:rsidTr="00553251">
        <w:tc>
          <w:tcPr>
            <w:tcW w:w="3060" w:type="dxa"/>
          </w:tcPr>
          <w:p w:rsidR="002A18E4" w:rsidRDefault="002A18E4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ePlus-Commission-Employee</w:t>
            </w:r>
          </w:p>
        </w:tc>
        <w:tc>
          <w:tcPr>
            <w:tcW w:w="2250" w:type="dxa"/>
          </w:tcPr>
          <w:p w:rsidR="002A18E4" w:rsidRDefault="00142027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ommisionRate * grossSales) + baseSalary</w:t>
            </w:r>
          </w:p>
        </w:tc>
        <w:tc>
          <w:tcPr>
            <w:tcW w:w="5490" w:type="dxa"/>
          </w:tcPr>
          <w:p w:rsidR="002A18E4" w:rsidRDefault="00553251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142027">
              <w:rPr>
                <w:rFonts w:ascii="Times New Roman" w:hAnsi="Times New Roman" w:cs="Times New Roman"/>
                <w:sz w:val="28"/>
                <w:szCs w:val="28"/>
              </w:rPr>
              <w:t>ase salaried commission employee: firstName lastName</w:t>
            </w:r>
          </w:p>
          <w:p w:rsidR="00142027" w:rsidRDefault="00553251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142027">
              <w:rPr>
                <w:rFonts w:ascii="Times New Roman" w:hAnsi="Times New Roman" w:cs="Times New Roman"/>
                <w:sz w:val="28"/>
                <w:szCs w:val="28"/>
              </w:rPr>
              <w:t>ocial security number:SSN</w:t>
            </w:r>
          </w:p>
          <w:p w:rsidR="00142027" w:rsidRDefault="00553251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142027">
              <w:rPr>
                <w:rFonts w:ascii="Times New Roman" w:hAnsi="Times New Roman" w:cs="Times New Roman"/>
                <w:sz w:val="28"/>
                <w:szCs w:val="28"/>
              </w:rPr>
              <w:t>ross sales: grossSales;</w:t>
            </w:r>
          </w:p>
          <w:p w:rsidR="00142027" w:rsidRDefault="00553251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42027">
              <w:rPr>
                <w:rFonts w:ascii="Times New Roman" w:hAnsi="Times New Roman" w:cs="Times New Roman"/>
                <w:sz w:val="28"/>
                <w:szCs w:val="28"/>
              </w:rPr>
              <w:t>ommission rate: commissionRate;</w:t>
            </w:r>
          </w:p>
          <w:p w:rsidR="00142027" w:rsidRDefault="00553251" w:rsidP="008E6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142027">
              <w:rPr>
                <w:rFonts w:ascii="Times New Roman" w:hAnsi="Times New Roman" w:cs="Times New Roman"/>
                <w:sz w:val="28"/>
                <w:szCs w:val="28"/>
              </w:rPr>
              <w:t>ase salary: baseSalary</w:t>
            </w:r>
          </w:p>
        </w:tc>
      </w:tr>
    </w:tbl>
    <w:p w:rsidR="00BC74F9" w:rsidRDefault="00BC74F9" w:rsidP="00BC74F9">
      <w:pPr>
        <w:rPr>
          <w:rFonts w:ascii="Times New Roman" w:hAnsi="Times New Roman" w:cs="Times New Roman"/>
          <w:sz w:val="28"/>
          <w:szCs w:val="28"/>
        </w:rPr>
      </w:pPr>
    </w:p>
    <w:p w:rsidR="0085663A" w:rsidRDefault="0085663A" w:rsidP="00BC74F9">
      <w:pPr>
        <w:rPr>
          <w:rFonts w:ascii="Times New Roman" w:hAnsi="Times New Roman" w:cs="Times New Roman"/>
          <w:sz w:val="28"/>
          <w:szCs w:val="28"/>
        </w:rPr>
      </w:pPr>
    </w:p>
    <w:p w:rsidR="0085663A" w:rsidRDefault="0085663A" w:rsidP="00BC74F9">
      <w:pPr>
        <w:rPr>
          <w:rFonts w:ascii="Times New Roman" w:hAnsi="Times New Roman" w:cs="Times New Roman"/>
          <w:sz w:val="28"/>
          <w:szCs w:val="28"/>
        </w:rPr>
      </w:pPr>
    </w:p>
    <w:p w:rsidR="00C17FD2" w:rsidRDefault="00C17FD2" w:rsidP="00C17FD2">
      <w:pPr>
        <w:keepNext/>
      </w:pPr>
    </w:p>
    <w:p w:rsidR="00BC74F9" w:rsidRPr="0085663A" w:rsidRDefault="00BC74F9" w:rsidP="0085663A">
      <w:pPr>
        <w:pStyle w:val="Caption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C74F9" w:rsidRPr="0085663A" w:rsidSect="009E52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CB" w:rsidRDefault="00B643CB" w:rsidP="00BC74F9">
      <w:pPr>
        <w:spacing w:after="0" w:line="240" w:lineRule="auto"/>
      </w:pPr>
      <w:r>
        <w:separator/>
      </w:r>
    </w:p>
  </w:endnote>
  <w:endnote w:type="continuationSeparator" w:id="0">
    <w:p w:rsidR="00B643CB" w:rsidRDefault="00B643CB" w:rsidP="00BC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1955"/>
      <w:docPartObj>
        <w:docPartGallery w:val="Page Numbers (Bottom of Page)"/>
        <w:docPartUnique/>
      </w:docPartObj>
    </w:sdtPr>
    <w:sdtEndPr/>
    <w:sdtContent>
      <w:p w:rsidR="00BC74F9" w:rsidRDefault="00636ABC">
        <w:pPr>
          <w:pStyle w:val="Footer"/>
          <w:jc w:val="right"/>
        </w:pPr>
        <w:r>
          <w:fldChar w:fldCharType="begin"/>
        </w:r>
        <w:r w:rsidR="00806BAC">
          <w:instrText xml:space="preserve"> PAGE   \* MERGEFORMAT </w:instrText>
        </w:r>
        <w:r>
          <w:fldChar w:fldCharType="separate"/>
        </w:r>
        <w:r w:rsidR="005103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4F9" w:rsidRDefault="00BC7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CB" w:rsidRDefault="00B643CB" w:rsidP="00BC74F9">
      <w:pPr>
        <w:spacing w:after="0" w:line="240" w:lineRule="auto"/>
      </w:pPr>
      <w:r>
        <w:separator/>
      </w:r>
    </w:p>
  </w:footnote>
  <w:footnote w:type="continuationSeparator" w:id="0">
    <w:p w:rsidR="00B643CB" w:rsidRDefault="00B643CB" w:rsidP="00BC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16F0"/>
    <w:multiLevelType w:val="hybridMultilevel"/>
    <w:tmpl w:val="79FAF8E4"/>
    <w:lvl w:ilvl="0" w:tplc="D1761C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DE720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26069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402A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2473C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DCE1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A071C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ACD4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388B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94C7D93"/>
    <w:multiLevelType w:val="hybridMultilevel"/>
    <w:tmpl w:val="98F203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760E4"/>
    <w:multiLevelType w:val="hybridMultilevel"/>
    <w:tmpl w:val="56FA286A"/>
    <w:lvl w:ilvl="0" w:tplc="EC4A53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50E1612">
      <w:start w:val="120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F63A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5C60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9032B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1F651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D4672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78D5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BCC8B0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6F739DA"/>
    <w:multiLevelType w:val="hybridMultilevel"/>
    <w:tmpl w:val="6520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52E"/>
    <w:rsid w:val="00013946"/>
    <w:rsid w:val="00142027"/>
    <w:rsid w:val="001F0FD7"/>
    <w:rsid w:val="002A18E4"/>
    <w:rsid w:val="002F552C"/>
    <w:rsid w:val="00315524"/>
    <w:rsid w:val="003A01D2"/>
    <w:rsid w:val="003B0E6D"/>
    <w:rsid w:val="0040238A"/>
    <w:rsid w:val="00510382"/>
    <w:rsid w:val="00516165"/>
    <w:rsid w:val="00535EB8"/>
    <w:rsid w:val="00553251"/>
    <w:rsid w:val="00603B6B"/>
    <w:rsid w:val="00636ABC"/>
    <w:rsid w:val="00667722"/>
    <w:rsid w:val="006B0B8F"/>
    <w:rsid w:val="007A58EF"/>
    <w:rsid w:val="00806BAC"/>
    <w:rsid w:val="0085663A"/>
    <w:rsid w:val="008D4F90"/>
    <w:rsid w:val="008E65CA"/>
    <w:rsid w:val="0092330E"/>
    <w:rsid w:val="009536D7"/>
    <w:rsid w:val="009E52D6"/>
    <w:rsid w:val="00A4651C"/>
    <w:rsid w:val="00A6452E"/>
    <w:rsid w:val="00A701E0"/>
    <w:rsid w:val="00B643CB"/>
    <w:rsid w:val="00BC74F9"/>
    <w:rsid w:val="00C1155E"/>
    <w:rsid w:val="00C17FD2"/>
    <w:rsid w:val="00CA0909"/>
    <w:rsid w:val="00D21808"/>
    <w:rsid w:val="00D35249"/>
    <w:rsid w:val="00D43C29"/>
    <w:rsid w:val="00D529A8"/>
    <w:rsid w:val="00D63B66"/>
    <w:rsid w:val="00DF2FC1"/>
    <w:rsid w:val="00E01F24"/>
    <w:rsid w:val="00E25363"/>
    <w:rsid w:val="00E50A1C"/>
    <w:rsid w:val="00E6038D"/>
    <w:rsid w:val="00EB76D3"/>
    <w:rsid w:val="00F25815"/>
    <w:rsid w:val="00F308F3"/>
    <w:rsid w:val="00F33592"/>
    <w:rsid w:val="00F45B7C"/>
    <w:rsid w:val="00F87E49"/>
    <w:rsid w:val="00F9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7C040"/>
  <w15:docId w15:val="{2E43107B-D59A-4574-9939-04EF41CF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7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4F9"/>
  </w:style>
  <w:style w:type="paragraph" w:styleId="Footer">
    <w:name w:val="footer"/>
    <w:basedOn w:val="Normal"/>
    <w:link w:val="FooterChar"/>
    <w:uiPriority w:val="99"/>
    <w:unhideWhenUsed/>
    <w:rsid w:val="00BC7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F9"/>
  </w:style>
  <w:style w:type="table" w:styleId="TableGrid">
    <w:name w:val="Table Grid"/>
    <w:basedOn w:val="TableNormal"/>
    <w:uiPriority w:val="59"/>
    <w:rsid w:val="000139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1394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5663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7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12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4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7C77-7F0B-4052-AD0E-D71FC875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hahidullah</dc:creator>
  <cp:lastModifiedBy>Sam Shahidullah</cp:lastModifiedBy>
  <cp:revision>26</cp:revision>
  <cp:lastPrinted>2015-01-29T15:35:00Z</cp:lastPrinted>
  <dcterms:created xsi:type="dcterms:W3CDTF">2013-11-26T17:15:00Z</dcterms:created>
  <dcterms:modified xsi:type="dcterms:W3CDTF">2024-12-07T15:51:00Z</dcterms:modified>
</cp:coreProperties>
</file>